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220BB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-НВК-1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220BB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1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220BB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220BB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220B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F311D2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F45A6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220B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B8D387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7D05E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946510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10632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2221B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220BB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83E0B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FD4E9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FA6753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F220BB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220BB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220BB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1сущ.-1 до колодца К1сущ.-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220B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F220BB" w:rsidTr="00F220BB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сок для строительных работ. Сертификат соответствия № РОСС RU.АЖ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0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0459 от 28.02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F220BB" w:rsidTr="00F220B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-11 от 11.04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220BB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220BB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1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220B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F220BB" w:rsidTr="00F220BB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НВК-К1-11  </w:t>
                  </w:r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220BB" w:rsidRDefault="00F220BB" w:rsidP="00F220BB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220B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20B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20BB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220BB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220BB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220BB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F220BB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F220BB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7E7253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C4CE0B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DD1F9E5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0BC92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C501C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0AC59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C501C">
            <w:rPr>
              <w:szCs w:val="22"/>
            </w:rPr>
            <w:t xml:space="preserve">   </w:t>
          </w:r>
          <w:bookmarkStart w:id="29" w:name="GCC_name"/>
          <w:bookmarkEnd w:id="29"/>
          <w:r w:rsidR="00F220BB" w:rsidRPr="000C501C">
            <w:rPr>
              <w:szCs w:val="22"/>
            </w:rPr>
            <w:t xml:space="preserve">ООО «НИПТ». </w:t>
          </w:r>
          <w:r w:rsidR="00F220BB" w:rsidRPr="000C501C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1156D9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F220BB">
            <w:t>ЗАО</w:t>
          </w:r>
          <w:proofErr w:type="gramEnd"/>
          <w:r w:rsidR="00F220BB">
            <w:t xml:space="preserve"> "</w:t>
          </w:r>
          <w:proofErr w:type="spellStart"/>
          <w:r w:rsidR="00F220BB">
            <w:t>Нефтехимпроект</w:t>
          </w:r>
          <w:proofErr w:type="spellEnd"/>
          <w:r w:rsidR="00F220BB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501C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20BB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1405BFE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14AAD-D60E-4F5F-94DD-27A5EBAD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2-05T07:59:00Z</cp:lastPrinted>
  <dcterms:created xsi:type="dcterms:W3CDTF">2020-12-05T07:57:00Z</dcterms:created>
  <dcterms:modified xsi:type="dcterms:W3CDTF">2020-12-05T08:06:00Z</dcterms:modified>
</cp:coreProperties>
</file>